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</w:t>
      </w:r>
      <w:r w:rsidR="000A746F">
        <w:rPr>
          <w:b/>
          <w:sz w:val="24"/>
        </w:rPr>
        <w:t xml:space="preserve"> JEDNOSTEK NAUKOWYCH </w:t>
      </w:r>
      <w:r w:rsidRPr="007B0709">
        <w:rPr>
          <w:b/>
          <w:sz w:val="24"/>
        </w:rPr>
        <w:t xml:space="preserve"> ZATWIERDZONYCH</w:t>
      </w:r>
      <w:r>
        <w:rPr>
          <w:b/>
          <w:sz w:val="24"/>
        </w:rPr>
        <w:t xml:space="preserve"> </w:t>
      </w:r>
      <w:r w:rsidRPr="007B0709">
        <w:rPr>
          <w:b/>
          <w:sz w:val="24"/>
        </w:rPr>
        <w:t xml:space="preserve">NA POTRZEBY PRZYJMOWANIA CUDZOZIEMCÓW W CELU PROWADZENIA BADAŃ NAUKOWYCH LUB PRAC </w:t>
      </w:r>
      <w:r w:rsidR="000A746F">
        <w:rPr>
          <w:b/>
          <w:sz w:val="24"/>
        </w:rPr>
        <w:t>ROZWOJOWYCH</w:t>
      </w:r>
      <w:r w:rsidR="004F3ED4">
        <w:rPr>
          <w:b/>
          <w:sz w:val="24"/>
        </w:rPr>
        <w:t xml:space="preserve"> </w:t>
      </w:r>
      <w:r w:rsidR="004F3ED4">
        <w:rPr>
          <w:b/>
          <w:sz w:val="24"/>
        </w:rPr>
        <w:br/>
        <w:t>(stan na dzień 10 kwietnia</w:t>
      </w:r>
      <w:r w:rsidR="00584428">
        <w:rPr>
          <w:b/>
          <w:sz w:val="24"/>
        </w:rPr>
        <w:t xml:space="preserve"> 2024</w:t>
      </w:r>
      <w:r>
        <w:rPr>
          <w:b/>
          <w:sz w:val="24"/>
        </w:rPr>
        <w:t xml:space="preserve"> r.)</w:t>
      </w:r>
    </w:p>
    <w:p w:rsidR="000A746F" w:rsidRPr="007B0709" w:rsidRDefault="000A746F" w:rsidP="00997F02">
      <w:pPr>
        <w:keepNext/>
        <w:spacing w:after="480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"/>
        <w:gridCol w:w="3536"/>
        <w:gridCol w:w="68"/>
        <w:gridCol w:w="74"/>
        <w:gridCol w:w="2410"/>
        <w:gridCol w:w="32"/>
        <w:gridCol w:w="2374"/>
      </w:tblGrid>
      <w:tr w:rsidR="00997F02" w:rsidRPr="001719B0" w:rsidTr="001E706F">
        <w:trPr>
          <w:trHeight w:val="422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1A2407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1A2407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lac Grunwaldzki 24a, </w:t>
            </w:r>
            <w:r w:rsidRPr="00492BCD">
              <w:rPr>
                <w:color w:val="000000"/>
                <w:sz w:val="24"/>
                <w:u w:color="000000"/>
              </w:rPr>
              <w:br/>
              <w:t>50-363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393A56" w:rsidRDefault="005B500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>Instytut Sieci Badawczej Łukasi</w:t>
            </w:r>
            <w:r w:rsidR="00ED483B" w:rsidRPr="00393A56">
              <w:rPr>
                <w:rFonts w:cs="Arial"/>
                <w:color w:val="000000"/>
                <w:sz w:val="24"/>
              </w:rPr>
              <w:t xml:space="preserve">ewicz </w:t>
            </w:r>
            <w:r w:rsidR="00ED483B" w:rsidRPr="00393A56">
              <w:rPr>
                <w:rFonts w:cs="Arial"/>
                <w:color w:val="000000"/>
                <w:sz w:val="24"/>
              </w:rPr>
              <w:br/>
              <w:t xml:space="preserve">– PORT Polski Ośrodek Rozwoju Technologii z siedzibą </w:t>
            </w:r>
            <w:r w:rsidR="00327798">
              <w:rPr>
                <w:rFonts w:cs="Arial"/>
                <w:color w:val="000000"/>
                <w:sz w:val="24"/>
              </w:rPr>
              <w:br/>
            </w:r>
            <w:r w:rsidR="00ED483B"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34B83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Medyczny im. Piastów Śląskich 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Wybrzeże L. Pasteura 1</w:t>
            </w:r>
            <w:r w:rsidR="000A746F">
              <w:rPr>
                <w:sz w:val="24"/>
              </w:rPr>
              <w:t>,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234B83" w:rsidRPr="00393A56" w:rsidRDefault="00234B83" w:rsidP="00234B83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234B83" w:rsidRPr="00393A56" w:rsidRDefault="00234B83" w:rsidP="00234B83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28 kwietnia 2020 r.)</w:t>
            </w:r>
          </w:p>
        </w:tc>
      </w:tr>
      <w:tr w:rsidR="00A9601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234B83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A96017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011A80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Instytut Niskich Temperatur i Badań Strukturalnych</w:t>
            </w:r>
            <w:r w:rsidR="00DC2F4C" w:rsidRPr="00393A56">
              <w:rPr>
                <w:rFonts w:cs="Arial"/>
                <w:color w:val="000000"/>
                <w:sz w:val="24"/>
              </w:rPr>
              <w:t xml:space="preserve"> im. Włodzimierza Trzebiatowskiego</w:t>
            </w:r>
            <w:r w:rsidRPr="00393A56">
              <w:rPr>
                <w:rFonts w:cs="Arial"/>
                <w:color w:val="000000"/>
                <w:sz w:val="24"/>
              </w:rPr>
              <w:t xml:space="preserve">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 xml:space="preserve">Polskiej Akademii Nauk </w:t>
            </w:r>
            <w:r w:rsidR="00DB6565">
              <w:rPr>
                <w:rFonts w:cs="Arial"/>
                <w:color w:val="000000"/>
                <w:sz w:val="24"/>
              </w:rPr>
              <w:br/>
            </w:r>
            <w:r w:rsidRPr="00393A56">
              <w:rPr>
                <w:rFonts w:cs="Arial"/>
                <w:color w:val="000000"/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56">
              <w:rPr>
                <w:rFonts w:ascii="Times New Roman" w:hAnsi="Times New Roman"/>
                <w:sz w:val="24"/>
                <w:szCs w:val="24"/>
              </w:rPr>
              <w:t>ul. Okólna 2</w:t>
            </w:r>
            <w:r w:rsidR="000A74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A96017" w:rsidRPr="00393A56" w:rsidRDefault="00A96017" w:rsidP="00A96017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A96017" w:rsidRPr="00393A56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19 czerwca 2020 r.)</w:t>
            </w:r>
          </w:p>
        </w:tc>
      </w:tr>
      <w:tr w:rsidR="00CD2FE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Instytut Immunologii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i Terapii Doświadczalnej </w:t>
            </w:r>
            <w:r w:rsidR="001A2407">
              <w:rPr>
                <w:sz w:val="24"/>
              </w:rPr>
              <w:br/>
            </w:r>
            <w:r w:rsidRPr="00393A56">
              <w:rPr>
                <w:sz w:val="24"/>
              </w:rPr>
              <w:t xml:space="preserve">im. Ludwika Hirszfelda </w:t>
            </w:r>
            <w:r w:rsidR="00DB6565">
              <w:rPr>
                <w:sz w:val="24"/>
              </w:rPr>
              <w:br/>
            </w:r>
            <w:r w:rsidRPr="00393A56">
              <w:rPr>
                <w:sz w:val="24"/>
              </w:rPr>
              <w:t>Polskiej Akademii Nauk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e Wrocławiu</w:t>
            </w:r>
          </w:p>
          <w:p w:rsidR="00CD2FE2" w:rsidRPr="00393A56" w:rsidRDefault="00CD2FE2" w:rsidP="00011A80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DC2F4C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R.</w:t>
            </w:r>
            <w:r w:rsidR="009F4F8F" w:rsidRPr="00393A56">
              <w:rPr>
                <w:sz w:val="24"/>
              </w:rPr>
              <w:t xml:space="preserve"> Weigla 12, </w:t>
            </w:r>
          </w:p>
          <w:p w:rsidR="00CD2FE2" w:rsidRPr="00393A56" w:rsidRDefault="009F4F8F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5 lat</w:t>
            </w:r>
          </w:p>
          <w:p w:rsidR="009F4F8F" w:rsidRPr="00393A56" w:rsidRDefault="009F4F8F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(decyzja z dnia </w:t>
            </w:r>
          </w:p>
          <w:p w:rsidR="00CD2FE2" w:rsidRPr="00393A56" w:rsidRDefault="00660C2B" w:rsidP="009F4F8F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24 sierpnia</w:t>
            </w:r>
            <w:r w:rsidR="009F4F8F" w:rsidRPr="00393A56">
              <w:rPr>
                <w:sz w:val="24"/>
              </w:rPr>
              <w:t xml:space="preserve"> 2020 r.)</w:t>
            </w:r>
          </w:p>
        </w:tc>
      </w:tr>
      <w:tr w:rsidR="00A21247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798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yższa Szkoła Bankowa 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 Wrocław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l. Fabryczna 29-31,</w:t>
            </w:r>
          </w:p>
          <w:p w:rsidR="00A21247" w:rsidRPr="00393A56" w:rsidRDefault="00A21247" w:rsidP="00B80F5C">
            <w:pPr>
              <w:tabs>
                <w:tab w:val="left" w:pos="467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3-60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247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lat</w:t>
            </w:r>
          </w:p>
          <w:p w:rsidR="00A21247" w:rsidRPr="00393A56" w:rsidRDefault="00A21247" w:rsidP="009F4F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ecyzja z dnia </w:t>
            </w:r>
            <w:r>
              <w:rPr>
                <w:sz w:val="24"/>
              </w:rPr>
              <w:br/>
              <w:t>20 października 2021 r.)</w:t>
            </w:r>
          </w:p>
        </w:tc>
      </w:tr>
      <w:tr w:rsidR="00997F02" w:rsidRPr="001719B0" w:rsidTr="001E706F">
        <w:trPr>
          <w:trHeight w:val="41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616940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0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ED483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616940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</w:t>
            </w:r>
            <w:r w:rsidR="00DC2F4C">
              <w:rPr>
                <w:color w:val="000000"/>
                <w:sz w:val="24"/>
                <w:u w:color="000000"/>
              </w:rPr>
              <w:t xml:space="preserve">J. </w:t>
            </w:r>
            <w:r>
              <w:rPr>
                <w:color w:val="000000"/>
                <w:sz w:val="24"/>
                <w:u w:color="000000"/>
              </w:rPr>
              <w:t>Gagarina 11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997F02" w:rsidRPr="001719B0" w:rsidTr="001E706F">
        <w:trPr>
          <w:trHeight w:val="43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16940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2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</w:t>
            </w:r>
            <w:r w:rsidR="004D0756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t xml:space="preserve">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</w:t>
            </w:r>
            <w:r w:rsidR="001F6BC2">
              <w:rPr>
                <w:color w:val="000000"/>
                <w:sz w:val="24"/>
                <w:u w:color="000000"/>
              </w:rPr>
              <w:t xml:space="preserve"> </w:t>
            </w:r>
            <w:r w:rsidR="00616940">
              <w:rPr>
                <w:color w:val="000000"/>
                <w:sz w:val="24"/>
                <w:u w:color="000000"/>
              </w:rPr>
              <w:t>13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. M.</w:t>
            </w:r>
            <w:r w:rsidR="00997F02" w:rsidRPr="00B34B0C">
              <w:rPr>
                <w:color w:val="000000"/>
                <w:sz w:val="24"/>
                <w:u w:color="000000"/>
              </w:rPr>
              <w:t xml:space="preserve"> Curie-Skłodowskiej 5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96BBF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705605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edyczny w Lubli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Default="00C9385A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e</w:t>
            </w:r>
            <w:r w:rsidR="00B96BBF">
              <w:rPr>
                <w:color w:val="000000"/>
                <w:sz w:val="24"/>
                <w:u w:color="000000"/>
              </w:rPr>
              <w:t xml:space="preserve"> Racławickie 1,</w:t>
            </w:r>
          </w:p>
          <w:p w:rsidR="00B96BBF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-059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BBF" w:rsidRPr="00B34B0C" w:rsidRDefault="00B96BBF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9 grudnia 2021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2B2651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327798" w:rsidP="00705605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grofizyki 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m. Bohdana Dobrzańskiego </w:t>
            </w:r>
            <w:r w:rsidR="00DB6565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Doświadczalna 4,</w:t>
            </w:r>
          </w:p>
          <w:p w:rsidR="002B2651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0-290 Lublin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651" w:rsidRPr="00B34B0C" w:rsidRDefault="002B2651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lutego 2022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355FBE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355FBE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5FBE" w:rsidRPr="00355FBE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355FBE" w:rsidRPr="00355FB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Uniwersytet Zielonogórski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</w:t>
            </w:r>
            <w:r w:rsidRPr="00355FBE">
              <w:rPr>
                <w:color w:val="000000"/>
                <w:sz w:val="24"/>
                <w:u w:color="000000"/>
              </w:rPr>
              <w:t>l.</w:t>
            </w:r>
            <w:r>
              <w:rPr>
                <w:color w:val="000000"/>
                <w:sz w:val="24"/>
                <w:u w:color="000000"/>
              </w:rPr>
              <w:t xml:space="preserve"> Licealna 9,</w:t>
            </w:r>
          </w:p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-417 Zielona Góra</w:t>
            </w:r>
            <w:r w:rsidRPr="00355FBE">
              <w:rPr>
                <w:color w:val="000000"/>
                <w:sz w:val="24"/>
                <w:u w:color="000000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5FBE" w:rsidRPr="00355FBE" w:rsidRDefault="00355F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>5 lat</w:t>
            </w:r>
          </w:p>
          <w:p w:rsidR="00355FBE" w:rsidRPr="00355FBE" w:rsidRDefault="00355FBE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55FBE">
              <w:rPr>
                <w:color w:val="000000"/>
                <w:sz w:val="24"/>
                <w:u w:color="000000"/>
              </w:rPr>
              <w:t xml:space="preserve">(decyzja z dnia </w:t>
            </w:r>
            <w:r w:rsidRPr="00355FBE">
              <w:rPr>
                <w:color w:val="000000"/>
                <w:sz w:val="24"/>
                <w:u w:color="000000"/>
              </w:rPr>
              <w:br/>
              <w:t>7 stycznia 2021 r.)</w:t>
            </w:r>
          </w:p>
        </w:tc>
      </w:tr>
      <w:tr w:rsidR="00997F02" w:rsidRPr="001719B0" w:rsidTr="001E706F">
        <w:trPr>
          <w:trHeight w:val="49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393A56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393A5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i Innowacji </w:t>
            </w:r>
          </w:p>
          <w:p w:rsidR="00393A56" w:rsidRPr="00492BCD" w:rsidRDefault="00C9385A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„</w:t>
            </w:r>
            <w:r w:rsidR="00393A56">
              <w:rPr>
                <w:color w:val="000000"/>
                <w:sz w:val="24"/>
                <w:u w:color="000000"/>
              </w:rPr>
              <w:t>Pro-Akademia</w:t>
            </w:r>
            <w:r>
              <w:rPr>
                <w:color w:val="000000"/>
                <w:sz w:val="24"/>
                <w:u w:color="000000"/>
              </w:rPr>
              <w:t>”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P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Innowacyjna 9/11,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5-050 Konstantynów Łódz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A56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393A56" w:rsidRPr="00492BCD" w:rsidRDefault="00393A56" w:rsidP="00393A5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393A56" w:rsidRDefault="00DC2F4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. Żeromskiego 116,</w:t>
            </w:r>
          </w:p>
          <w:p w:rsidR="00997F02" w:rsidRPr="00393A56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BC202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BC202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Badań Molekularnych </w:t>
            </w:r>
            <w:r>
              <w:rPr>
                <w:color w:val="000000"/>
                <w:sz w:val="24"/>
                <w:u w:color="000000"/>
              </w:rPr>
              <w:br/>
              <w:t xml:space="preserve">i Makromolekularnych </w:t>
            </w:r>
            <w:r w:rsidR="00C9385A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Sienkiewicza 112,</w:t>
            </w:r>
          </w:p>
          <w:p w:rsidR="00BC202C" w:rsidRPr="00393A56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90-363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02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BC202C" w:rsidRPr="00B34B0C" w:rsidRDefault="00BC202C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997F02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 w:rsidRPr="00492BCD">
              <w:rPr>
                <w:color w:val="000000"/>
                <w:sz w:val="24"/>
                <w:u w:color="000000"/>
              </w:rPr>
              <w:lastRenderedPageBreak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lastRenderedPageBreak/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9C16BB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327798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9C16B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 xml:space="preserve">Akademia Górniczo-Hutnicza </w:t>
            </w:r>
            <w:r w:rsidR="00DC2F4C" w:rsidRPr="00393A56">
              <w:rPr>
                <w:sz w:val="24"/>
              </w:rPr>
              <w:br/>
            </w:r>
            <w:r w:rsidRPr="00393A56">
              <w:rPr>
                <w:sz w:val="24"/>
              </w:rPr>
              <w:t>im. Stanisława Staszica w Krakowie</w:t>
            </w:r>
            <w:r w:rsidRPr="00393A56">
              <w:rPr>
                <w:color w:val="000000"/>
                <w:sz w:val="24"/>
              </w:rPr>
              <w:t xml:space="preserve"> 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Al. A. Mickiewicza 30,</w:t>
            </w:r>
          </w:p>
          <w:p w:rsidR="009C16BB" w:rsidRPr="00393A56" w:rsidRDefault="009C16BB" w:rsidP="009C16BB">
            <w:pPr>
              <w:tabs>
                <w:tab w:val="left" w:pos="4678"/>
              </w:tabs>
              <w:jc w:val="center"/>
              <w:rPr>
                <w:sz w:val="24"/>
              </w:rPr>
            </w:pPr>
            <w:r w:rsidRPr="00393A56">
              <w:rPr>
                <w:sz w:val="24"/>
              </w:rPr>
              <w:t>30-059 Kraków</w:t>
            </w:r>
          </w:p>
          <w:p w:rsidR="009C16BB" w:rsidRPr="00393A56" w:rsidRDefault="009C16BB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393A56" w:rsidRDefault="006F4FF6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5 la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93A56">
              <w:rPr>
                <w:color w:val="000000"/>
                <w:sz w:val="24"/>
                <w:u w:color="000000"/>
              </w:rPr>
              <w:br/>
              <w:t>18 maja 2020 r.)</w:t>
            </w:r>
          </w:p>
        </w:tc>
      </w:tr>
      <w:tr w:rsidR="009D4F54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327798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9D4F5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Ochrony Przyrody </w:t>
            </w:r>
            <w:r w:rsidR="00DB6565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 xml:space="preserve">Polskiej Akademii Nauk </w:t>
            </w:r>
            <w:r w:rsidR="00DB6565"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393A56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. A.</w:t>
            </w:r>
            <w:r w:rsidR="009D4F54" w:rsidRPr="00393A56">
              <w:rPr>
                <w:sz w:val="24"/>
                <w:lang w:eastAsia="en-US"/>
              </w:rPr>
              <w:t xml:space="preserve"> Mickiewicza 33</w:t>
            </w:r>
          </w:p>
          <w:p w:rsidR="009D4F54" w:rsidRPr="00393A56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393A56" w:rsidRDefault="009D4F54" w:rsidP="009D4F54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 xml:space="preserve">5 lat </w:t>
            </w:r>
            <w:r w:rsidRPr="00393A56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93A56">
              <w:rPr>
                <w:color w:val="000000"/>
                <w:sz w:val="24"/>
                <w:lang w:eastAsia="en-US"/>
              </w:rPr>
              <w:t>23 czerwca 2020 r.)</w:t>
            </w:r>
          </w:p>
        </w:tc>
      </w:tr>
      <w:tr w:rsidR="00F01415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327798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7E6EF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393A56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niwersytet Ekonomiczny </w:t>
            </w:r>
            <w:r w:rsidR="00393A56">
              <w:rPr>
                <w:sz w:val="24"/>
              </w:rPr>
              <w:br/>
            </w:r>
            <w:r w:rsidRPr="00393A56">
              <w:rPr>
                <w:sz w:val="24"/>
              </w:rPr>
              <w:t>w Krako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 w:rsidRPr="00393A56">
              <w:rPr>
                <w:sz w:val="24"/>
              </w:rPr>
              <w:t xml:space="preserve">ul. Rakowicka 27, </w:t>
            </w:r>
          </w:p>
          <w:p w:rsidR="00F01415" w:rsidRPr="00393A56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</w:rP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01415" w:rsidRPr="00327798" w:rsidRDefault="00F01415" w:rsidP="00F01415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24 sierpnia 2020 r.)</w:t>
            </w:r>
          </w:p>
        </w:tc>
      </w:tr>
      <w:tr w:rsidR="003F38D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3A1E9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93A56" w:rsidRDefault="003F38D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Botaniki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 xml:space="preserve">im. Władysława Szafera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>Po</w:t>
            </w:r>
            <w:r w:rsidR="00C9385A">
              <w:rPr>
                <w:sz w:val="24"/>
              </w:rPr>
              <w:t xml:space="preserve">lskiej Akademii Nauk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Lubicz 46,</w:t>
            </w:r>
          </w:p>
          <w:p w:rsidR="003F38DE" w:rsidRPr="00393A56" w:rsidRDefault="003F38D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512 Kraków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3F38DE" w:rsidRPr="00327798" w:rsidRDefault="003F38DE" w:rsidP="003F38D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17 sierpnia 2021 r.)</w:t>
            </w:r>
          </w:p>
        </w:tc>
      </w:tr>
      <w:tr w:rsidR="00F4442C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327798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Farmakologii </w:t>
            </w:r>
          </w:p>
          <w:p w:rsidR="00F4442C" w:rsidRDefault="00F4442C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m. Jerzego Maja </w:t>
            </w:r>
            <w:r w:rsidR="00C9385A">
              <w:rPr>
                <w:sz w:val="24"/>
              </w:rPr>
              <w:br/>
            </w:r>
            <w:r>
              <w:rPr>
                <w:sz w:val="24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Smętna 12,</w:t>
            </w:r>
          </w:p>
          <w:p w:rsidR="00F4442C" w:rsidRDefault="00F4442C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343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F4442C" w:rsidRPr="00327798" w:rsidRDefault="00F4442C" w:rsidP="00F4442C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>7 lutego 2022 r.)</w:t>
            </w:r>
          </w:p>
        </w:tc>
      </w:tr>
      <w:tr w:rsidR="00E5738E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275EB0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E5738E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stytut Metalurgii i Inżynierii Materiałowej </w:t>
            </w:r>
            <w:r>
              <w:rPr>
                <w:sz w:val="24"/>
              </w:rPr>
              <w:br/>
              <w:t xml:space="preserve">im. Aleksandra Krupkowskiego </w:t>
            </w:r>
            <w:r>
              <w:rPr>
                <w:sz w:val="24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Default="00E5738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. Reymonta 25,</w:t>
            </w:r>
          </w:p>
          <w:p w:rsidR="00E5738E" w:rsidRDefault="00E5738E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059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38E" w:rsidRPr="00327798" w:rsidRDefault="00E5738E" w:rsidP="00E5738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E5738E" w:rsidRPr="00327798" w:rsidRDefault="00E5738E" w:rsidP="00E5738E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2 lipca</w:t>
            </w:r>
            <w:r w:rsidRPr="00327798">
              <w:rPr>
                <w:color w:val="000000"/>
                <w:sz w:val="24"/>
                <w:lang w:eastAsia="en-US"/>
              </w:rPr>
              <w:t xml:space="preserve"> 2022 r.)</w:t>
            </w:r>
          </w:p>
        </w:tc>
      </w:tr>
      <w:tr w:rsidR="00236678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678" w:rsidRDefault="00F7489A" w:rsidP="003F38DE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678" w:rsidRDefault="00236678" w:rsidP="003F38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litechnika Krakowska </w:t>
            </w:r>
            <w:r>
              <w:rPr>
                <w:sz w:val="24"/>
              </w:rPr>
              <w:br/>
              <w:t>im. Tadeusza Kościusz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678" w:rsidRDefault="00236678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>ul. Warszawska 24,</w:t>
            </w:r>
          </w:p>
          <w:p w:rsidR="00236678" w:rsidRDefault="00236678" w:rsidP="003F38DE">
            <w:pPr>
              <w:tabs>
                <w:tab w:val="left" w:pos="4678"/>
              </w:tabs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155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678" w:rsidRPr="00327798" w:rsidRDefault="00236678" w:rsidP="00236678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 w:rsidRPr="00327798">
              <w:rPr>
                <w:color w:val="000000"/>
                <w:sz w:val="24"/>
                <w:lang w:eastAsia="en-US"/>
              </w:rPr>
              <w:t xml:space="preserve">5 lat </w:t>
            </w:r>
            <w:r w:rsidRPr="00327798">
              <w:rPr>
                <w:color w:val="000000"/>
                <w:sz w:val="24"/>
                <w:lang w:eastAsia="en-US"/>
              </w:rPr>
              <w:br/>
              <w:t xml:space="preserve">(decyzja z dnia </w:t>
            </w:r>
          </w:p>
          <w:p w:rsidR="00236678" w:rsidRPr="00327798" w:rsidRDefault="00236678" w:rsidP="00236678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 listopada 2023</w:t>
            </w:r>
            <w:r w:rsidRPr="00327798">
              <w:rPr>
                <w:color w:val="000000"/>
                <w:sz w:val="24"/>
                <w:lang w:eastAsia="en-US"/>
              </w:rPr>
              <w:t> 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34B0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 w:rsidRPr="00B34B0C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2 lutego 2024</w:t>
            </w:r>
            <w:r w:rsidRPr="00B34B0C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F42D0A" w:rsidRPr="001719B0" w:rsidTr="001E706F">
        <w:trPr>
          <w:trHeight w:val="436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C0109B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 xml:space="preserve">Uczelnia WSB Merito 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C0109B">
              <w:rPr>
                <w:color w:val="000000"/>
                <w:sz w:val="24"/>
                <w:u w:color="000000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Łabiszyńska 25,</w:t>
            </w:r>
            <w:r w:rsidRPr="00393A56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Menadżerska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węczyńska 36,</w:t>
            </w:r>
            <w:r w:rsidRPr="00393A56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393A56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0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  <w:r w:rsidRPr="00393A56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Doświadczalnej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Ludwika Pasteura 3,</w:t>
            </w:r>
            <w:r w:rsidRPr="00393A56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0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asprzaka 44/52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Bartoszewicza 1b/17, </w:t>
            </w:r>
            <w:r w:rsidRPr="00393A56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Al. Lotników 32/46,</w:t>
            </w:r>
            <w:r w:rsidRPr="00393A56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393A56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ięcia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s. Trojdena 4,</w:t>
            </w:r>
            <w:r w:rsidRPr="00393A56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a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Centrum Astronomiczne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rtycka 18,</w:t>
            </w:r>
            <w:r w:rsidRPr="00393A56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arszawski </w:t>
            </w:r>
            <w:r w:rsidRPr="00393A56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393A56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Śniadeckich 8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awińskiego 5b,</w:t>
            </w:r>
            <w:r w:rsidRPr="00393A56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393A56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5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odleśna 61,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Rynek Starego Miasta 29/31,</w:t>
            </w:r>
            <w:r w:rsidRPr="00393A56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Wóycickiego 1/3,</w:t>
            </w:r>
            <w:r w:rsidRPr="00393A56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Wilcza 64, </w:t>
            </w:r>
            <w:r w:rsidRPr="00393A56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ewelska 6,</w:t>
            </w:r>
            <w:r w:rsidRPr="00393A56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. Politechniki 1,</w:t>
            </w:r>
            <w:r w:rsidRPr="00393A56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Krakowskie Przedmieście 26/28, 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warda 51/55,</w:t>
            </w:r>
            <w:r w:rsidRPr="00393A56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Filozofii i Socjologii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Nowy Świat 72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F42D0A" w:rsidRPr="00492BCD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6 czerwc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Wojskowa Akademia Techniczna im. Jarosława Dąbrowskiego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Gen. S. Kaliskiego 2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sz w:val="24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DC2F4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F42D0A" w:rsidRPr="00DC2F4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niwersytet Przyrodniczo</w:t>
            </w:r>
          </w:p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-Humanistyczny w Sied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S. Konarskiego 2,</w:t>
            </w:r>
          </w:p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DC2F4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>5 lat</w:t>
            </w:r>
          </w:p>
          <w:p w:rsidR="00F42D0A" w:rsidRPr="00DC2F4C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DC2F4C">
              <w:rPr>
                <w:color w:val="000000"/>
                <w:sz w:val="24"/>
                <w:u w:color="000000"/>
              </w:rPr>
              <w:t xml:space="preserve">(decyzja z dnia </w:t>
            </w:r>
            <w:r w:rsidRPr="00DC2F4C"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Centrum Badań i Rozwoju Technologii dla Przemysłu S.A.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L.Waryńskiego 3a</w:t>
            </w:r>
          </w:p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00-6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  <w:r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 xml:space="preserve">3 września 2020 r.) 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Europejska Uc</w:t>
            </w:r>
            <w:r>
              <w:rPr>
                <w:sz w:val="24"/>
                <w:lang w:eastAsia="en-US"/>
              </w:rPr>
              <w:t>zelnia</w:t>
            </w:r>
            <w:r w:rsidRPr="00393A56">
              <w:rPr>
                <w:sz w:val="24"/>
                <w:lang w:eastAsia="en-US"/>
              </w:rPr>
              <w:t xml:space="preserve">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odlińska 51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3-19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październik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Wyższa Szkoła Handlowa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w Radom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T. Mazowieckiego 7a,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26-600 Radom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9 października 2020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</w:t>
            </w:r>
            <w:r w:rsidR="00F42D0A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Szkoła Główna Handlow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leja</w:t>
            </w:r>
            <w:r w:rsidRPr="00393A56">
              <w:rPr>
                <w:sz w:val="24"/>
                <w:lang w:eastAsia="en-US"/>
              </w:rPr>
              <w:t xml:space="preserve"> Niepodległości 162</w:t>
            </w:r>
            <w:r>
              <w:rPr>
                <w:sz w:val="24"/>
                <w:lang w:eastAsia="en-US"/>
              </w:rPr>
              <w:t>,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55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2 styczni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1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Centrum Medyczne Kształcenia Podyplomow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ul. Marymoncka 99/103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1-81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5 marc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2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netyki i Biotechnologii Zwierząt </w:t>
            </w:r>
            <w:r>
              <w:rPr>
                <w:sz w:val="24"/>
                <w:lang w:eastAsia="en-US"/>
              </w:rPr>
              <w:br/>
            </w:r>
            <w:r w:rsidRPr="00393A56">
              <w:rPr>
                <w:sz w:val="24"/>
                <w:lang w:eastAsia="en-US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Postępu 36A</w:t>
            </w:r>
            <w:r w:rsidRPr="00393A56">
              <w:rPr>
                <w:sz w:val="24"/>
                <w:lang w:eastAsia="en-US"/>
              </w:rPr>
              <w:t>, Jastrzębiec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5-552 Magdalenka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 xml:space="preserve">Instytut Geodezji i Kartograf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l. Zygmunta</w:t>
            </w:r>
            <w:r w:rsidRPr="00393A56">
              <w:rPr>
                <w:sz w:val="24"/>
                <w:lang w:eastAsia="en-US"/>
              </w:rPr>
              <w:t xml:space="preserve"> Modzelewskiego 27</w:t>
            </w:r>
            <w:r>
              <w:rPr>
                <w:sz w:val="24"/>
                <w:lang w:eastAsia="en-US"/>
              </w:rPr>
              <w:t>,</w:t>
            </w:r>
          </w:p>
          <w:p w:rsidR="00F42D0A" w:rsidRPr="00393A5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93A56">
              <w:rPr>
                <w:sz w:val="24"/>
                <w:lang w:eastAsia="en-US"/>
              </w:rPr>
              <w:t>02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marc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Narodowy Instytut Geriatrii, Reumatologii i Rehabilitacji </w:t>
            </w:r>
            <w:r>
              <w:rPr>
                <w:color w:val="000000"/>
                <w:sz w:val="24"/>
                <w:u w:color="000000"/>
              </w:rPr>
              <w:br/>
              <w:t>im. prof. dr hab. med. Eleonory Reicher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partańska 1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4 kwietni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Psychologii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. Jaracza 1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7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0 kwietni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odowli i Aklimatyzacji Roślin - 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Radzików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5-870 Błonie 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sierpnia 2021 r.)</w:t>
            </w:r>
          </w:p>
        </w:tc>
      </w:tr>
      <w:tr w:rsidR="00F42D0A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6F5E72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7</w:t>
            </w:r>
            <w:r w:rsidR="00F42D0A" w:rsidRPr="006F5E7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6F5E72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 xml:space="preserve">Instytut Biotechnologii Przemysłu Rolno-Spożywczego </w:t>
            </w:r>
            <w:r>
              <w:rPr>
                <w:color w:val="000000"/>
                <w:sz w:val="24"/>
                <w:u w:color="000000"/>
              </w:rPr>
              <w:br/>
              <w:t>im. prof. Wacława Dąbrowskiego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6F5E72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ul. Rakowiecka 36,</w:t>
            </w:r>
          </w:p>
          <w:p w:rsidR="00F42D0A" w:rsidRPr="006F5E72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6F5E72">
              <w:rPr>
                <w:color w:val="000000"/>
                <w:sz w:val="24"/>
                <w:u w:color="000000"/>
              </w:rPr>
              <w:t>02-53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27 września 2021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8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tudiów Politycznych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lna 18/20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0-625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7 lutego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9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Główna Gospodarstwa Wiej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oursynowska 166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02-78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7 lutego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0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Historii Nauki im. Ludwika </w:t>
            </w:r>
            <w:r>
              <w:rPr>
                <w:color w:val="000000"/>
                <w:sz w:val="24"/>
                <w:u w:color="000000"/>
              </w:rPr>
              <w:br/>
              <w:t>i Aleksandra Birkenmajerów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18 lutego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1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 xml:space="preserve">Wyższa Szkoła Gospodarki Euroregional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BE7183">
              <w:rPr>
                <w:color w:val="000000"/>
                <w:sz w:val="24"/>
                <w:u w:color="000000"/>
              </w:rPr>
              <w:t>im. Alcide De Gasperi w Józefowie</w:t>
            </w:r>
            <w:r w:rsidRPr="00BE7183">
              <w:rPr>
                <w:color w:val="000000"/>
                <w:sz w:val="24"/>
                <w:u w:color="000000"/>
              </w:rPr>
              <w:tab/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ul. H. Sienkiewicza 4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BE7183">
              <w:rPr>
                <w:color w:val="000000"/>
                <w:sz w:val="24"/>
                <w:u w:color="000000"/>
              </w:rPr>
              <w:t>05-410 Józef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  <w:r w:rsidRPr="00327798">
              <w:rPr>
                <w:sz w:val="24"/>
                <w:lang w:eastAsia="en-US"/>
              </w:rPr>
              <w:br/>
              <w:t>3 marca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2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  <w:sz w:val="24"/>
              </w:rPr>
              <w:t xml:space="preserve">Instytut Sieci Badawczej Łukasiewicz </w:t>
            </w:r>
            <w:r>
              <w:rPr>
                <w:rFonts w:cs="Arial"/>
                <w:color w:val="000000"/>
                <w:sz w:val="24"/>
              </w:rPr>
              <w:br/>
              <w:t xml:space="preserve">– Instytut Mikroelektroniki </w:t>
            </w:r>
            <w:r>
              <w:rPr>
                <w:rFonts w:cs="Arial"/>
                <w:color w:val="000000"/>
                <w:sz w:val="24"/>
              </w:rPr>
              <w:br/>
              <w:t>i Fotoni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Lotników 32/46,</w:t>
            </w:r>
          </w:p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2-66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8 kwietni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Naukowa i Akademicka Sieć Komputerowa -</w:t>
            </w:r>
            <w:r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olska 12,</w:t>
            </w:r>
          </w:p>
          <w:p w:rsidR="00F42D0A" w:rsidRPr="00BE7183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1-04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Archeologii i Etnologii 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. Solidarności 105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14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4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8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Kultur Śródziemnomorskich i Orientaln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owy Świat 72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00-330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(decyzja z dnia </w:t>
            </w:r>
            <w:r>
              <w:rPr>
                <w:sz w:val="24"/>
                <w:lang w:eastAsia="en-US"/>
              </w:rPr>
              <w:br/>
              <w:t>25 maja</w:t>
            </w:r>
            <w:r w:rsidRPr="00327798">
              <w:rPr>
                <w:sz w:val="24"/>
                <w:lang w:eastAsia="en-US"/>
              </w:rPr>
              <w:t xml:space="preserve">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Instytut Podstaw Informatyki Polskiej Akademii Nauk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ul. Jana Kazimierza 5,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 w:rsidRPr="00EB32C6">
              <w:rPr>
                <w:rFonts w:cs="Arial"/>
                <w:color w:val="000000"/>
                <w:sz w:val="24"/>
                <w:lang w:eastAsia="en-US"/>
              </w:rPr>
              <w:t>01-24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Instytut Fizyki Plazmy i Laserowej Mikrosyntezy im. Sylwestra Kaliskiego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ul. Hery 23,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sz w:val="24"/>
                <w:lang w:eastAsia="en-US"/>
              </w:rPr>
            </w:pPr>
            <w:r>
              <w:rPr>
                <w:rFonts w:cs="Arial"/>
                <w:color w:val="000000"/>
                <w:sz w:val="24"/>
                <w:lang w:eastAsia="en-US"/>
              </w:rPr>
              <w:t>01-49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5 lat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 xml:space="preserve">(decyzja z dnia </w:t>
            </w:r>
          </w:p>
          <w:p w:rsidR="00F42D0A" w:rsidRPr="00EB32C6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EB32C6">
              <w:rPr>
                <w:sz w:val="24"/>
                <w:lang w:eastAsia="en-US"/>
              </w:rPr>
              <w:t>18 października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8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Chemii i Techniki Jądrow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Dorodna 16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19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października 2022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9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Psychiatrii i Neurologii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Sobieskiego 9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2-95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stycznia 2023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0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SWPS Uniwersytet Humanistycznospołeczny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Chodakowska 19/31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815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maja 2023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1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Chemii Przemysłowej –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Sieci Badawczej Łukasiewicz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Rydygiera 8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793 Warszawa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sierpnia 2023 r.)</w:t>
            </w: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2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Akademia Ekonomiczno-Humanistyczna w Warszaw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Okopowa 59,</w:t>
            </w:r>
          </w:p>
          <w:p w:rsidR="00F42D0A" w:rsidRDefault="00F42D0A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04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F42D0A" w:rsidRDefault="00F42D0A" w:rsidP="00F42D0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listopada 2023 r.)</w:t>
            </w:r>
          </w:p>
        </w:tc>
      </w:tr>
      <w:tr w:rsidR="00736D5D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D5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3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D5D" w:rsidRDefault="00736D5D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Narodowy Instytut Zdrowia Publicznego PZH – 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D5D" w:rsidRDefault="00736D5D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Chocimska 24,</w:t>
            </w:r>
          </w:p>
          <w:p w:rsidR="00736D5D" w:rsidRDefault="00736D5D" w:rsidP="00F42D0A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0-7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D5D" w:rsidRDefault="00736D5D" w:rsidP="00736D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lat</w:t>
            </w:r>
          </w:p>
          <w:p w:rsidR="00736D5D" w:rsidRDefault="00736D5D" w:rsidP="00736D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736D5D" w:rsidRDefault="00736D5D" w:rsidP="00736D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marca 2024 r.)</w:t>
            </w:r>
          </w:p>
        </w:tc>
      </w:tr>
      <w:tr w:rsidR="00F42D0A" w:rsidRPr="001719B0" w:rsidTr="001E706F">
        <w:trPr>
          <w:trHeight w:val="561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F42D0A" w:rsidRPr="001719B0" w:rsidTr="001E706F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6B01BE" w:rsidRDefault="004F3ED4" w:rsidP="00F42D0A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9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Opolsk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Prószkowska 76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5-758 Opole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1 stycznia 2021 r.)</w:t>
            </w:r>
          </w:p>
        </w:tc>
      </w:tr>
      <w:tr w:rsidR="00F42D0A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1B6B86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B6B86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F42D0A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540"/>
              <w:gridCol w:w="2549"/>
              <w:gridCol w:w="2403"/>
            </w:tblGrid>
            <w:tr w:rsidR="00F42D0A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42D0A" w:rsidRPr="006B01BE" w:rsidRDefault="004F3ED4" w:rsidP="00F42D0A">
                  <w:pPr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  95</w:t>
                  </w:r>
                  <w:r w:rsidR="00F42D0A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F42D0A" w:rsidRPr="00393A56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Wyższa Szkoła Informatyki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 xml:space="preserve">i Zarządza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z siedzibą w Rzeszowie</w:t>
                  </w:r>
                </w:p>
              </w:tc>
              <w:tc>
                <w:tcPr>
                  <w:tcW w:w="2549" w:type="dxa"/>
                </w:tcPr>
                <w:p w:rsidR="00F42D0A" w:rsidRPr="00393A56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ul. Sucharskiego 2</w:t>
                  </w:r>
                  <w:r w:rsidRPr="00393A56">
                    <w:rPr>
                      <w:color w:val="000000"/>
                      <w:sz w:val="24"/>
                      <w:u w:color="000000"/>
                    </w:rPr>
                    <w:t>,</w:t>
                  </w:r>
                </w:p>
                <w:p w:rsidR="00F42D0A" w:rsidRPr="00393A56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225 Rzeszów </w:t>
                  </w:r>
                </w:p>
              </w:tc>
              <w:tc>
                <w:tcPr>
                  <w:tcW w:w="2403" w:type="dxa"/>
                </w:tcPr>
                <w:p w:rsidR="00F42D0A" w:rsidRPr="00327798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F42D0A" w:rsidRPr="00327798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6 czerwc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  <w:tr w:rsidR="00F42D0A" w:rsidRPr="00327798" w:rsidTr="00E73702">
              <w:tc>
                <w:tcPr>
                  <w:tcW w:w="5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42D0A" w:rsidRDefault="004F3ED4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96</w:t>
                  </w:r>
                  <w:r w:rsidR="00F42D0A">
                    <w:rPr>
                      <w:color w:val="000000"/>
                      <w:sz w:val="24"/>
                      <w:u w:color="000000"/>
                    </w:rPr>
                    <w:t>.</w:t>
                  </w:r>
                </w:p>
              </w:tc>
              <w:tc>
                <w:tcPr>
                  <w:tcW w:w="3540" w:type="dxa"/>
                </w:tcPr>
                <w:p w:rsidR="00F42D0A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Politechnika Rzeszowska</w:t>
                  </w:r>
                </w:p>
              </w:tc>
              <w:tc>
                <w:tcPr>
                  <w:tcW w:w="2549" w:type="dxa"/>
                </w:tcPr>
                <w:p w:rsidR="00F42D0A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>Aleja Powstańców Warszawy 12,</w:t>
                  </w:r>
                </w:p>
                <w:p w:rsidR="00F42D0A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35-959 Rzeszów </w:t>
                  </w:r>
                </w:p>
              </w:tc>
              <w:tc>
                <w:tcPr>
                  <w:tcW w:w="2403" w:type="dxa"/>
                </w:tcPr>
                <w:p w:rsidR="00F42D0A" w:rsidRPr="00327798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 w:rsidRPr="00327798">
                    <w:rPr>
                      <w:color w:val="000000"/>
                      <w:sz w:val="24"/>
                      <w:u w:color="000000"/>
                    </w:rPr>
                    <w:t>5 lat</w:t>
                  </w:r>
                </w:p>
                <w:p w:rsidR="00F42D0A" w:rsidRPr="00327798" w:rsidRDefault="00F42D0A" w:rsidP="00F42D0A">
                  <w:pPr>
                    <w:jc w:val="center"/>
                    <w:rPr>
                      <w:color w:val="000000"/>
                      <w:sz w:val="24"/>
                      <w:u w:color="000000"/>
                    </w:rPr>
                  </w:pPr>
                  <w:r>
                    <w:rPr>
                      <w:color w:val="000000"/>
                      <w:sz w:val="24"/>
                      <w:u w:color="000000"/>
                    </w:rPr>
                    <w:t xml:space="preserve">(decyzja z dnia </w:t>
                  </w:r>
                  <w:r>
                    <w:rPr>
                      <w:color w:val="000000"/>
                      <w:sz w:val="24"/>
                      <w:u w:color="000000"/>
                    </w:rPr>
                    <w:br/>
                    <w:t>14 listopada 2022</w:t>
                  </w:r>
                  <w:r w:rsidRPr="00327798">
                    <w:rPr>
                      <w:color w:val="000000"/>
                      <w:sz w:val="24"/>
                      <w:u w:color="000000"/>
                    </w:rPr>
                    <w:t xml:space="preserve"> r.)</w:t>
                  </w:r>
                </w:p>
              </w:tc>
            </w:tr>
          </w:tbl>
          <w:p w:rsidR="00F42D0A" w:rsidRPr="001B6B86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F42D0A" w:rsidRPr="001719B0" w:rsidTr="001E706F"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DLASKIE</w:t>
            </w:r>
          </w:p>
          <w:p w:rsidR="00F42D0A" w:rsidRPr="00327798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F42D0A" w:rsidRPr="001719B0" w:rsidTr="001E706F"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oczek 1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F42D0A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F42D0A" w:rsidRPr="000D1C4D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8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Morski </w:t>
            </w:r>
            <w:r w:rsidRPr="00393A56">
              <w:rPr>
                <w:color w:val="000000"/>
                <w:sz w:val="24"/>
                <w:u w:color="000000"/>
              </w:rPr>
              <w:br/>
              <w:t>w Gdyn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orska 81/87,</w:t>
            </w:r>
            <w:r w:rsidRPr="00393A56">
              <w:rPr>
                <w:color w:val="000000"/>
                <w:sz w:val="24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99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Oceanologi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Sopoc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owstańców </w:t>
            </w:r>
            <w:r w:rsidRPr="00393A56">
              <w:rPr>
                <w:color w:val="000000"/>
                <w:sz w:val="24"/>
                <w:u w:color="000000"/>
              </w:rPr>
              <w:br/>
              <w:t>Warszawy 55,</w:t>
            </w:r>
            <w:r w:rsidRPr="00393A56">
              <w:rPr>
                <w:color w:val="000000"/>
                <w:sz w:val="24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0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Maszyn Przepływowych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im. Roberta Szewalskiego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J. Fiszera 14,</w:t>
            </w:r>
            <w:r w:rsidRPr="00393A56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1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olitechnika Gd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393A56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2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 xml:space="preserve">Morski Instytut Rybacki </w:t>
            </w:r>
            <w:r>
              <w:rPr>
                <w:rFonts w:cs="Arial"/>
                <w:color w:val="000000"/>
                <w:sz w:val="24"/>
              </w:rPr>
              <w:t>-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rFonts w:cs="Arial"/>
                <w:color w:val="000000"/>
                <w:sz w:val="24"/>
              </w:rPr>
              <w:t>Państwowy Instytut Badawcz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H. Kołłątaja 1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ul. J. Bażyńskiego 8</w:t>
            </w:r>
          </w:p>
          <w:p w:rsidR="00F42D0A" w:rsidRPr="00393A56" w:rsidRDefault="00F42D0A" w:rsidP="00F42D0A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 w:rsidRPr="00393A56">
              <w:rPr>
                <w:color w:val="000000"/>
                <w:sz w:val="24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19 czerwc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rFonts w:cs="Arial"/>
                <w:color w:val="000000"/>
                <w:sz w:val="24"/>
              </w:rPr>
            </w:pPr>
            <w:r w:rsidRPr="00393A56">
              <w:rPr>
                <w:sz w:val="24"/>
              </w:rPr>
              <w:t>Gdański Uniwersytet Medyczny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sz w:val="24"/>
              </w:rPr>
            </w:pPr>
            <w:r w:rsidRPr="00393A56">
              <w:rPr>
                <w:sz w:val="24"/>
              </w:rPr>
              <w:t>ul. M. Skłodowskiej-Curie 3a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</w:rPr>
            </w:pPr>
            <w:r w:rsidRPr="00393A56">
              <w:rPr>
                <w:sz w:val="24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563C7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Gdańska Szkoła Wyższa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br/>
              <w:t>z siedzibą w Gdańsku</w:t>
            </w:r>
            <w:r w:rsidRPr="004563C7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563C7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ul. Biskupia 24B,</w:t>
            </w:r>
          </w:p>
          <w:p w:rsidR="00F42D0A" w:rsidRPr="004563C7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4563C7">
              <w:rPr>
                <w:sz w:val="24"/>
                <w:lang w:eastAsia="en-US"/>
              </w:rPr>
              <w:t>80-875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5 lat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 xml:space="preserve">(decyzja z dnia </w:t>
            </w:r>
          </w:p>
          <w:p w:rsidR="00F42D0A" w:rsidRPr="00327798" w:rsidRDefault="00F42D0A" w:rsidP="00F42D0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327798">
              <w:rPr>
                <w:sz w:val="24"/>
                <w:lang w:eastAsia="en-US"/>
              </w:rPr>
              <w:t>19 lipca 2021 r.)</w:t>
            </w:r>
          </w:p>
        </w:tc>
      </w:tr>
      <w:tr w:rsidR="00F42D0A" w:rsidRPr="001719B0" w:rsidTr="001E706F">
        <w:trPr>
          <w:trHeight w:val="387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</w:t>
            </w:r>
            <w:r w:rsidRPr="00327798">
              <w:rPr>
                <w:b/>
                <w:color w:val="000000"/>
                <w:sz w:val="24"/>
                <w:u w:color="000000"/>
              </w:rPr>
              <w:t>EWÓDZTWO ŚLĄSKIE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6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393A56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Akademicka 2a,</w:t>
            </w:r>
            <w:r w:rsidRPr="00393A56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yższa Szkoła Ekonomiczno-Humanistyczna w Bielsku-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Gen. Wł. Sikorskiego 4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00 Bielsko-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3 czerwc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8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Sieci Badawczej Łukasiewicz- Instytut Spawalnictw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ł. Czesława 16-18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0 września 2020 r.)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9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Śląski 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nkowa 12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007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0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Wyższa Szkoła Finansów i Prawa </w:t>
            </w:r>
            <w:r w:rsidRPr="00393A56">
              <w:rPr>
                <w:color w:val="000000"/>
                <w:sz w:val="24"/>
                <w:u w:color="000000"/>
              </w:rPr>
              <w:br/>
              <w:t>w Bielsku Białej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Cz. Tańskiego 5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3-382 Bielsko - Biał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listopad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1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Główny Instytut Górnictwa </w:t>
            </w:r>
            <w:r w:rsidRPr="00393A56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Plac Gwarków 1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166 Kato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grudni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2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Ekonomiczny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1 Maja 50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0-287 Katowice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Inżynierii Chem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Bałtycka 5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7 marca 2021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1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 xml:space="preserve">Instytut Informatyki Teoretycz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 xml:space="preserve">i Stosowanej </w:t>
            </w:r>
            <w:r>
              <w:rPr>
                <w:color w:val="000000"/>
                <w:sz w:val="24"/>
                <w:u w:color="000000"/>
              </w:rPr>
              <w:br/>
            </w:r>
            <w:r w:rsidRPr="00C855E0">
              <w:rPr>
                <w:color w:val="000000"/>
                <w:sz w:val="24"/>
                <w:u w:color="000000"/>
              </w:rPr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ul. Bałtycka 5</w:t>
            </w:r>
            <w:r>
              <w:rPr>
                <w:color w:val="000000"/>
                <w:sz w:val="24"/>
                <w:u w:color="000000"/>
              </w:rPr>
              <w:t>,</w:t>
            </w:r>
            <w:r w:rsidRPr="00C855E0">
              <w:rPr>
                <w:color w:val="000000"/>
                <w:sz w:val="24"/>
                <w:u w:color="000000"/>
              </w:rPr>
              <w:t xml:space="preserve"> 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C855E0">
              <w:rPr>
                <w:color w:val="000000"/>
                <w:sz w:val="24"/>
                <w:u w:color="000000"/>
              </w:rPr>
              <w:t>44-100 Gliwice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C855E0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Śląski Uniwersytet Medyczny </w:t>
            </w:r>
            <w:r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Poniatowskiego 15,</w:t>
            </w:r>
          </w:p>
          <w:p w:rsidR="00F42D0A" w:rsidRPr="00C855E0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40-055 Katowice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1 stycznia 2022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Centrum Materiałów Polimerowych  i Węglowych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Marii Curie-Skłodowskiej 34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-819 Zabrz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4 marc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Technik Innowacyjnych EMAG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Leopolda 11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-189 Katowice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1 maja</w:t>
            </w:r>
            <w:r w:rsidRPr="00327798">
              <w:rPr>
                <w:color w:val="000000"/>
                <w:sz w:val="24"/>
                <w:u w:color="000000"/>
              </w:rPr>
              <w:t xml:space="preserve"> 2022 r.)</w:t>
            </w:r>
          </w:p>
        </w:tc>
      </w:tr>
      <w:tr w:rsidR="00F42D0A" w:rsidRPr="001719B0" w:rsidTr="001E706F">
        <w:trPr>
          <w:trHeight w:val="423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8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niwersyte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393A56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Żeromskiego 5,</w:t>
            </w:r>
            <w:r w:rsidRPr="00393A56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F42D0A" w:rsidRPr="001719B0" w:rsidTr="001E706F">
        <w:trPr>
          <w:trHeight w:val="440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9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Rozrodu Zwierząt i Badań Żywności </w:t>
            </w:r>
            <w:r w:rsidRPr="00393A56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393A56">
              <w:rPr>
                <w:color w:val="000000"/>
                <w:sz w:val="24"/>
                <w:u w:color="000000"/>
              </w:rPr>
              <w:br/>
              <w:t>w Olszty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Tuwima 10,</w:t>
            </w:r>
            <w:r w:rsidRPr="00393A56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0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M. Oczapowskiego 2,</w:t>
            </w:r>
            <w:r w:rsidRPr="00393A56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F42D0A" w:rsidRPr="001719B0" w:rsidTr="001E706F">
        <w:trPr>
          <w:trHeight w:val="425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1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393A56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Strzeszyńska 32,</w:t>
            </w:r>
            <w:r w:rsidRPr="00393A56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2</w:t>
            </w:r>
            <w:r w:rsidR="00F42D0A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393A56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ul. Parkowa 5, </w:t>
            </w:r>
            <w:r w:rsidRPr="00393A56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3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Z. Noskowskiego 12/14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9 styczni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492BCD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4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0 lutego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5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ul. H. Wieniawskiego 1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93A56">
              <w:rPr>
                <w:color w:val="000000"/>
                <w:sz w:val="24"/>
                <w:u w:color="000000"/>
              </w:rPr>
              <w:t>61-712 Poznań</w:t>
            </w:r>
          </w:p>
          <w:p w:rsidR="00F42D0A" w:rsidRPr="00393A56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5 lat </w:t>
            </w:r>
            <w:r w:rsidRPr="00327798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8 kwietni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6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Genetyki Roślin </w:t>
            </w:r>
            <w:r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rzeszyńska 34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5 maja 2020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7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olitechnika Poznańska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Marii Skłodowskiej-Curie 5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-965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5 stycznia 2021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28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Instytut Sieci Badawczej Łukasiewicz – Instytut Pojazdów Szynowych „Tabor” 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arszawska 181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61-055 Poznań 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14 kwietnia 2021 r.)</w:t>
            </w:r>
          </w:p>
        </w:tc>
      </w:tr>
      <w:tr w:rsidR="00F42D0A" w:rsidRPr="001719B0" w:rsidTr="001E706F">
        <w:trPr>
          <w:trHeight w:val="38"/>
        </w:trPr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9</w:t>
            </w:r>
            <w:r w:rsidR="00F42D0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Bankowa</w:t>
            </w:r>
            <w:r w:rsidRPr="001D6CE5">
              <w:rPr>
                <w:color w:val="000000"/>
                <w:sz w:val="24"/>
                <w:u w:color="000000"/>
              </w:rPr>
              <w:t xml:space="preserve"> </w:t>
            </w:r>
            <w:r>
              <w:rPr>
                <w:color w:val="000000"/>
                <w:sz w:val="24"/>
                <w:u w:color="000000"/>
              </w:rPr>
              <w:br/>
            </w:r>
            <w:r w:rsidRPr="001D6CE5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1D6CE5" w:rsidRDefault="00F42D0A" w:rsidP="00F42D0A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 xml:space="preserve">ul. Powstańców Wielkopolskich 5, </w:t>
            </w:r>
          </w:p>
          <w:p w:rsidR="00F42D0A" w:rsidRPr="001D6CE5" w:rsidRDefault="00F42D0A" w:rsidP="00F42D0A">
            <w:pPr>
              <w:jc w:val="center"/>
              <w:rPr>
                <w:sz w:val="24"/>
              </w:rPr>
            </w:pPr>
            <w:r w:rsidRPr="001D6CE5">
              <w:rPr>
                <w:sz w:val="24"/>
              </w:rPr>
              <w:t>61-895 Poznań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 xml:space="preserve">(decyzja z dnia </w:t>
            </w:r>
            <w:r w:rsidRPr="00327798">
              <w:rPr>
                <w:color w:val="000000"/>
                <w:sz w:val="24"/>
                <w:u w:color="000000"/>
              </w:rPr>
              <w:br/>
              <w:t>26 kwietnia 2021 r.)</w:t>
            </w:r>
          </w:p>
        </w:tc>
      </w:tr>
      <w:tr w:rsidR="00F42D0A" w:rsidRPr="001719B0" w:rsidTr="001E706F">
        <w:trPr>
          <w:trHeight w:val="38"/>
        </w:trPr>
        <w:tc>
          <w:tcPr>
            <w:tcW w:w="906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1E706F" w:rsidRDefault="00F42D0A" w:rsidP="00F42D0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1E706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F42D0A" w:rsidRPr="001719B0" w:rsidTr="001E706F">
        <w:trPr>
          <w:trHeight w:val="38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D0A" w:rsidRPr="001E706F" w:rsidRDefault="004F3ED4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0</w:t>
            </w:r>
            <w:r w:rsidR="00F42D0A" w:rsidRPr="001E706F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86" w:type="dxa"/>
            <w:gridSpan w:val="4"/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Szczeciński</w:t>
            </w:r>
          </w:p>
        </w:tc>
        <w:tc>
          <w:tcPr>
            <w:tcW w:w="2410" w:type="dxa"/>
          </w:tcPr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Aleja Papieża Jana Pawła II 22a,</w:t>
            </w:r>
          </w:p>
          <w:p w:rsidR="00F42D0A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-453 Szczecin</w:t>
            </w:r>
          </w:p>
        </w:tc>
        <w:tc>
          <w:tcPr>
            <w:tcW w:w="2406" w:type="dxa"/>
            <w:gridSpan w:val="2"/>
          </w:tcPr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 w:rsidRPr="00327798">
              <w:rPr>
                <w:color w:val="000000"/>
                <w:sz w:val="24"/>
                <w:u w:color="000000"/>
              </w:rPr>
              <w:t>5 lat</w:t>
            </w:r>
          </w:p>
          <w:p w:rsidR="00F42D0A" w:rsidRPr="00327798" w:rsidRDefault="00F42D0A" w:rsidP="00F42D0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0 listopada 2022</w:t>
            </w:r>
            <w:r w:rsidRPr="00327798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D5" w:rsidRDefault="00413DD5" w:rsidP="005C6967">
      <w:r>
        <w:separator/>
      </w:r>
    </w:p>
  </w:endnote>
  <w:endnote w:type="continuationSeparator" w:id="0">
    <w:p w:rsidR="00413DD5" w:rsidRDefault="00413DD5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7E6423" w:rsidRDefault="007E64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EAC">
          <w:rPr>
            <w:noProof/>
          </w:rPr>
          <w:t>2</w:t>
        </w:r>
        <w:r>
          <w:fldChar w:fldCharType="end"/>
        </w:r>
      </w:p>
    </w:sdtContent>
  </w:sdt>
  <w:p w:rsidR="007E6423" w:rsidRDefault="007E6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D5" w:rsidRDefault="00413DD5" w:rsidP="005C6967">
      <w:r>
        <w:separator/>
      </w:r>
    </w:p>
  </w:footnote>
  <w:footnote w:type="continuationSeparator" w:id="0">
    <w:p w:rsidR="00413DD5" w:rsidRDefault="00413DD5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BCD"/>
    <w:rsid w:val="00011A80"/>
    <w:rsid w:val="00014547"/>
    <w:rsid w:val="00057928"/>
    <w:rsid w:val="000649A9"/>
    <w:rsid w:val="000659AB"/>
    <w:rsid w:val="000666BD"/>
    <w:rsid w:val="00087D80"/>
    <w:rsid w:val="00093819"/>
    <w:rsid w:val="0009668D"/>
    <w:rsid w:val="00096E00"/>
    <w:rsid w:val="000A71E6"/>
    <w:rsid w:val="000A746F"/>
    <w:rsid w:val="000B44E3"/>
    <w:rsid w:val="000D1C4D"/>
    <w:rsid w:val="000D7457"/>
    <w:rsid w:val="000E2C50"/>
    <w:rsid w:val="000F0E85"/>
    <w:rsid w:val="000F0E87"/>
    <w:rsid w:val="000F6C1A"/>
    <w:rsid w:val="00127D30"/>
    <w:rsid w:val="00145FA2"/>
    <w:rsid w:val="001507B1"/>
    <w:rsid w:val="00151AB6"/>
    <w:rsid w:val="001520A0"/>
    <w:rsid w:val="00154AC1"/>
    <w:rsid w:val="001736F5"/>
    <w:rsid w:val="0018309F"/>
    <w:rsid w:val="0019474F"/>
    <w:rsid w:val="001A2407"/>
    <w:rsid w:val="001A25FF"/>
    <w:rsid w:val="001B135F"/>
    <w:rsid w:val="001B4960"/>
    <w:rsid w:val="001B6B86"/>
    <w:rsid w:val="001D6CE5"/>
    <w:rsid w:val="001D7109"/>
    <w:rsid w:val="001E07D3"/>
    <w:rsid w:val="001E706F"/>
    <w:rsid w:val="001F6BC2"/>
    <w:rsid w:val="002116EF"/>
    <w:rsid w:val="002246CA"/>
    <w:rsid w:val="00231517"/>
    <w:rsid w:val="00234B83"/>
    <w:rsid w:val="00235A47"/>
    <w:rsid w:val="00236678"/>
    <w:rsid w:val="002457FE"/>
    <w:rsid w:val="00245BA3"/>
    <w:rsid w:val="00273D48"/>
    <w:rsid w:val="00275EB0"/>
    <w:rsid w:val="00283B16"/>
    <w:rsid w:val="00284CA9"/>
    <w:rsid w:val="002B2651"/>
    <w:rsid w:val="002B789C"/>
    <w:rsid w:val="002D17CB"/>
    <w:rsid w:val="002E54EB"/>
    <w:rsid w:val="002E6147"/>
    <w:rsid w:val="002F06DF"/>
    <w:rsid w:val="002F1057"/>
    <w:rsid w:val="002F3510"/>
    <w:rsid w:val="00313104"/>
    <w:rsid w:val="003134CD"/>
    <w:rsid w:val="00321B24"/>
    <w:rsid w:val="00327798"/>
    <w:rsid w:val="0034382B"/>
    <w:rsid w:val="00345386"/>
    <w:rsid w:val="003529FC"/>
    <w:rsid w:val="003530EB"/>
    <w:rsid w:val="00355302"/>
    <w:rsid w:val="00355FBE"/>
    <w:rsid w:val="00360774"/>
    <w:rsid w:val="00370D11"/>
    <w:rsid w:val="0037481D"/>
    <w:rsid w:val="0039074A"/>
    <w:rsid w:val="00393A56"/>
    <w:rsid w:val="003A1E97"/>
    <w:rsid w:val="003B39E7"/>
    <w:rsid w:val="003F38DE"/>
    <w:rsid w:val="003F4B4A"/>
    <w:rsid w:val="003F5F7B"/>
    <w:rsid w:val="00407762"/>
    <w:rsid w:val="00413DD5"/>
    <w:rsid w:val="00416B09"/>
    <w:rsid w:val="004224AD"/>
    <w:rsid w:val="00434712"/>
    <w:rsid w:val="00451951"/>
    <w:rsid w:val="004563C7"/>
    <w:rsid w:val="00492E45"/>
    <w:rsid w:val="00494C3B"/>
    <w:rsid w:val="00496E75"/>
    <w:rsid w:val="004C5F8C"/>
    <w:rsid w:val="004C6E38"/>
    <w:rsid w:val="004D0756"/>
    <w:rsid w:val="004D567A"/>
    <w:rsid w:val="004E3446"/>
    <w:rsid w:val="004F0D9F"/>
    <w:rsid w:val="004F3ED4"/>
    <w:rsid w:val="00534691"/>
    <w:rsid w:val="005520AE"/>
    <w:rsid w:val="0056611A"/>
    <w:rsid w:val="00583EBE"/>
    <w:rsid w:val="00584428"/>
    <w:rsid w:val="00590934"/>
    <w:rsid w:val="0059293A"/>
    <w:rsid w:val="005963F8"/>
    <w:rsid w:val="005A333C"/>
    <w:rsid w:val="005B5000"/>
    <w:rsid w:val="005B76A8"/>
    <w:rsid w:val="005C26CE"/>
    <w:rsid w:val="005C2EAC"/>
    <w:rsid w:val="005C6967"/>
    <w:rsid w:val="0061302F"/>
    <w:rsid w:val="00613F96"/>
    <w:rsid w:val="006155F7"/>
    <w:rsid w:val="00616940"/>
    <w:rsid w:val="006200BE"/>
    <w:rsid w:val="006375DA"/>
    <w:rsid w:val="00660C2B"/>
    <w:rsid w:val="00667A0C"/>
    <w:rsid w:val="00671296"/>
    <w:rsid w:val="0067737F"/>
    <w:rsid w:val="00686C80"/>
    <w:rsid w:val="006877E6"/>
    <w:rsid w:val="0069379C"/>
    <w:rsid w:val="00695699"/>
    <w:rsid w:val="00695F93"/>
    <w:rsid w:val="00696259"/>
    <w:rsid w:val="006A29DB"/>
    <w:rsid w:val="006B01BE"/>
    <w:rsid w:val="006B38DC"/>
    <w:rsid w:val="006C53F7"/>
    <w:rsid w:val="006D0C31"/>
    <w:rsid w:val="006D26BE"/>
    <w:rsid w:val="006F4FF6"/>
    <w:rsid w:val="006F54CA"/>
    <w:rsid w:val="006F5E72"/>
    <w:rsid w:val="00704ABF"/>
    <w:rsid w:val="00705605"/>
    <w:rsid w:val="00724D0A"/>
    <w:rsid w:val="00736D5D"/>
    <w:rsid w:val="007A04D5"/>
    <w:rsid w:val="007A275E"/>
    <w:rsid w:val="007B2CBF"/>
    <w:rsid w:val="007E6423"/>
    <w:rsid w:val="007E6EFB"/>
    <w:rsid w:val="00807AB0"/>
    <w:rsid w:val="008348B1"/>
    <w:rsid w:val="008354E6"/>
    <w:rsid w:val="008504A5"/>
    <w:rsid w:val="00861CAF"/>
    <w:rsid w:val="008707B2"/>
    <w:rsid w:val="00874260"/>
    <w:rsid w:val="00876B68"/>
    <w:rsid w:val="0089287C"/>
    <w:rsid w:val="008A2CC4"/>
    <w:rsid w:val="008C1939"/>
    <w:rsid w:val="008D63E8"/>
    <w:rsid w:val="008F31B5"/>
    <w:rsid w:val="0091094C"/>
    <w:rsid w:val="0091181E"/>
    <w:rsid w:val="00913217"/>
    <w:rsid w:val="009154CF"/>
    <w:rsid w:val="00915533"/>
    <w:rsid w:val="00921048"/>
    <w:rsid w:val="00921890"/>
    <w:rsid w:val="00922D2F"/>
    <w:rsid w:val="00927124"/>
    <w:rsid w:val="0094201F"/>
    <w:rsid w:val="00942979"/>
    <w:rsid w:val="00970B37"/>
    <w:rsid w:val="009731D0"/>
    <w:rsid w:val="00973FD3"/>
    <w:rsid w:val="00991097"/>
    <w:rsid w:val="00997F02"/>
    <w:rsid w:val="009A6ACE"/>
    <w:rsid w:val="009A7259"/>
    <w:rsid w:val="009C16BB"/>
    <w:rsid w:val="009C19D4"/>
    <w:rsid w:val="009D1956"/>
    <w:rsid w:val="009D4F54"/>
    <w:rsid w:val="009E78D3"/>
    <w:rsid w:val="009F4F8F"/>
    <w:rsid w:val="00A0327D"/>
    <w:rsid w:val="00A1116E"/>
    <w:rsid w:val="00A21247"/>
    <w:rsid w:val="00A215FE"/>
    <w:rsid w:val="00A23C2A"/>
    <w:rsid w:val="00A32A41"/>
    <w:rsid w:val="00A5553F"/>
    <w:rsid w:val="00A6135E"/>
    <w:rsid w:val="00A7544F"/>
    <w:rsid w:val="00A81212"/>
    <w:rsid w:val="00A85042"/>
    <w:rsid w:val="00A96017"/>
    <w:rsid w:val="00AB0237"/>
    <w:rsid w:val="00AB16B3"/>
    <w:rsid w:val="00AB5C8F"/>
    <w:rsid w:val="00AD1574"/>
    <w:rsid w:val="00AE6B8C"/>
    <w:rsid w:val="00AF2F3E"/>
    <w:rsid w:val="00AF56B7"/>
    <w:rsid w:val="00AF6798"/>
    <w:rsid w:val="00B00808"/>
    <w:rsid w:val="00B0252F"/>
    <w:rsid w:val="00B02DAA"/>
    <w:rsid w:val="00B0335B"/>
    <w:rsid w:val="00B04CED"/>
    <w:rsid w:val="00B067FA"/>
    <w:rsid w:val="00B12877"/>
    <w:rsid w:val="00B31D7F"/>
    <w:rsid w:val="00B32CD8"/>
    <w:rsid w:val="00B40D55"/>
    <w:rsid w:val="00B623E0"/>
    <w:rsid w:val="00B6446E"/>
    <w:rsid w:val="00B65805"/>
    <w:rsid w:val="00B73293"/>
    <w:rsid w:val="00B77494"/>
    <w:rsid w:val="00B80F5C"/>
    <w:rsid w:val="00B8314F"/>
    <w:rsid w:val="00B9493F"/>
    <w:rsid w:val="00B96BBF"/>
    <w:rsid w:val="00BB7E38"/>
    <w:rsid w:val="00BC202C"/>
    <w:rsid w:val="00BC2F51"/>
    <w:rsid w:val="00BD1DE6"/>
    <w:rsid w:val="00BE3015"/>
    <w:rsid w:val="00BE3694"/>
    <w:rsid w:val="00BE7183"/>
    <w:rsid w:val="00C0109B"/>
    <w:rsid w:val="00C01214"/>
    <w:rsid w:val="00C11779"/>
    <w:rsid w:val="00C40634"/>
    <w:rsid w:val="00C4678C"/>
    <w:rsid w:val="00C50920"/>
    <w:rsid w:val="00C6669F"/>
    <w:rsid w:val="00C8287B"/>
    <w:rsid w:val="00C855E0"/>
    <w:rsid w:val="00C9385A"/>
    <w:rsid w:val="00CA1297"/>
    <w:rsid w:val="00CA6A5A"/>
    <w:rsid w:val="00CA748E"/>
    <w:rsid w:val="00CC05BC"/>
    <w:rsid w:val="00CD2D1D"/>
    <w:rsid w:val="00CD2FE2"/>
    <w:rsid w:val="00CD41EC"/>
    <w:rsid w:val="00CE120B"/>
    <w:rsid w:val="00CF2116"/>
    <w:rsid w:val="00CF3F26"/>
    <w:rsid w:val="00D04AAC"/>
    <w:rsid w:val="00D16DE6"/>
    <w:rsid w:val="00D20164"/>
    <w:rsid w:val="00D25078"/>
    <w:rsid w:val="00D340F9"/>
    <w:rsid w:val="00D653D9"/>
    <w:rsid w:val="00D71323"/>
    <w:rsid w:val="00D867EF"/>
    <w:rsid w:val="00DA06B3"/>
    <w:rsid w:val="00DB6565"/>
    <w:rsid w:val="00DC2F4C"/>
    <w:rsid w:val="00DD1005"/>
    <w:rsid w:val="00DE2C2C"/>
    <w:rsid w:val="00E15BD8"/>
    <w:rsid w:val="00E2444E"/>
    <w:rsid w:val="00E27A33"/>
    <w:rsid w:val="00E365EE"/>
    <w:rsid w:val="00E406F3"/>
    <w:rsid w:val="00E4073A"/>
    <w:rsid w:val="00E5738E"/>
    <w:rsid w:val="00E61017"/>
    <w:rsid w:val="00E73702"/>
    <w:rsid w:val="00E801BD"/>
    <w:rsid w:val="00E95AE8"/>
    <w:rsid w:val="00EA1C64"/>
    <w:rsid w:val="00EA66DB"/>
    <w:rsid w:val="00EB00A7"/>
    <w:rsid w:val="00EB1309"/>
    <w:rsid w:val="00EB2543"/>
    <w:rsid w:val="00EB32C6"/>
    <w:rsid w:val="00EC36BD"/>
    <w:rsid w:val="00ED06C3"/>
    <w:rsid w:val="00ED483B"/>
    <w:rsid w:val="00EE22DB"/>
    <w:rsid w:val="00EE3A45"/>
    <w:rsid w:val="00EE5D6E"/>
    <w:rsid w:val="00F01415"/>
    <w:rsid w:val="00F01675"/>
    <w:rsid w:val="00F12553"/>
    <w:rsid w:val="00F34438"/>
    <w:rsid w:val="00F42D0A"/>
    <w:rsid w:val="00F4442C"/>
    <w:rsid w:val="00F6342E"/>
    <w:rsid w:val="00F7489A"/>
    <w:rsid w:val="00F75EBA"/>
    <w:rsid w:val="00F76DDB"/>
    <w:rsid w:val="00F77AD5"/>
    <w:rsid w:val="00F85EA7"/>
    <w:rsid w:val="00FD05B9"/>
    <w:rsid w:val="00FE158F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28C4-8423-439E-933B-E1812086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3</Words>
  <Characters>1627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dcterms:created xsi:type="dcterms:W3CDTF">2024-04-11T07:26:00Z</dcterms:created>
  <dcterms:modified xsi:type="dcterms:W3CDTF">2024-04-11T07:26:00Z</dcterms:modified>
</cp:coreProperties>
</file>